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7F4CB3">
        <w:rPr>
          <w:rFonts w:ascii="PT Astra Serif" w:hAnsi="PT Astra Serif" w:cs="Times New Roman"/>
          <w:sz w:val="28"/>
          <w:szCs w:val="28"/>
          <w:lang w:eastAsia="ru-RU"/>
        </w:rPr>
        <w:t>29</w:t>
      </w:r>
      <w:r w:rsidR="007F7336">
        <w:rPr>
          <w:rFonts w:ascii="PT Astra Serif" w:hAnsi="PT Astra Serif" w:cs="Times New Roman"/>
          <w:sz w:val="28"/>
          <w:szCs w:val="28"/>
          <w:lang w:eastAsia="ru-RU"/>
        </w:rPr>
        <w:t xml:space="preserve"> декаб</w:t>
      </w:r>
      <w:r w:rsidR="000144CB">
        <w:rPr>
          <w:rFonts w:ascii="PT Astra Serif" w:hAnsi="PT Astra Serif" w:cs="Times New Roman"/>
          <w:sz w:val="28"/>
          <w:szCs w:val="28"/>
          <w:lang w:eastAsia="ru-RU"/>
        </w:rPr>
        <w:t>ря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Щекинского района от 06.11.2018 №</w:t>
      </w:r>
      <w:r w:rsidR="00744E7E">
        <w:rPr>
          <w:rFonts w:ascii="PT Astra Serif" w:hAnsi="PT Astra Serif" w:cs="Times New Roman"/>
          <w:sz w:val="28"/>
          <w:szCs w:val="28"/>
        </w:rPr>
        <w:t xml:space="preserve"> 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11-1466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7F4CB3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bookmarkStart w:id="0" w:name="_GoBack"/>
      <w:r>
        <w:rPr>
          <w:rFonts w:ascii="PT Astra Serif" w:hAnsi="PT Astra Serif"/>
          <w:sz w:val="28"/>
          <w:szCs w:val="28"/>
        </w:rPr>
        <w:t>с</w:t>
      </w:r>
      <w:r w:rsidR="007F7336">
        <w:rPr>
          <w:rFonts w:ascii="PT Astra Serif" w:hAnsi="PT Astra Serif"/>
          <w:sz w:val="28"/>
          <w:szCs w:val="28"/>
        </w:rPr>
        <w:t xml:space="preserve"> </w:t>
      </w:r>
      <w:r w:rsidR="000278CA">
        <w:rPr>
          <w:rFonts w:ascii="PT Astra Serif" w:hAnsi="PT Astra Serif"/>
          <w:sz w:val="28"/>
          <w:szCs w:val="28"/>
        </w:rPr>
        <w:t>11 января 2021</w:t>
      </w:r>
      <w:r w:rsidR="000144CB">
        <w:rPr>
          <w:rFonts w:ascii="PT Astra Serif" w:hAnsi="PT Astra Serif"/>
          <w:sz w:val="28"/>
          <w:szCs w:val="28"/>
        </w:rPr>
        <w:t xml:space="preserve"> года по </w:t>
      </w:r>
      <w:r w:rsidR="000278CA">
        <w:rPr>
          <w:rFonts w:ascii="PT Astra Serif" w:hAnsi="PT Astra Serif"/>
          <w:sz w:val="28"/>
          <w:szCs w:val="28"/>
        </w:rPr>
        <w:t>19</w:t>
      </w:r>
      <w:r w:rsidR="007F73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нваря</w:t>
      </w:r>
      <w:r w:rsidR="000144CB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1</w:t>
      </w:r>
      <w:r w:rsidR="000144CB">
        <w:rPr>
          <w:rFonts w:ascii="PT Astra Serif" w:hAnsi="PT Astra Serif"/>
          <w:sz w:val="28"/>
          <w:szCs w:val="28"/>
        </w:rPr>
        <w:t xml:space="preserve"> года</w:t>
      </w:r>
      <w:bookmarkEnd w:id="0"/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0278CA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1 января 2021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6"/>
      </w:tblGrid>
      <w:tr w:rsidR="0035072D" w:rsidRPr="00C810E2" w:rsidTr="009B2D9D">
        <w:tc>
          <w:tcPr>
            <w:tcW w:w="4785" w:type="dxa"/>
          </w:tcPr>
          <w:p w:rsidR="00656673" w:rsidRDefault="00656673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786" w:type="dxa"/>
            <w:vAlign w:val="bottom"/>
          </w:tcPr>
          <w:p w:rsidR="0035072D" w:rsidRPr="00C810E2" w:rsidRDefault="00C93B99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95" w:rsidRDefault="00793395" w:rsidP="006138E2">
      <w:pPr>
        <w:spacing w:after="0" w:line="240" w:lineRule="auto"/>
      </w:pPr>
      <w:r>
        <w:separator/>
      </w:r>
    </w:p>
  </w:endnote>
  <w:endnote w:type="continuationSeparator" w:id="0">
    <w:p w:rsidR="00793395" w:rsidRDefault="00793395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95" w:rsidRDefault="00793395" w:rsidP="006138E2">
      <w:pPr>
        <w:spacing w:after="0" w:line="240" w:lineRule="auto"/>
      </w:pPr>
      <w:r>
        <w:separator/>
      </w:r>
    </w:p>
  </w:footnote>
  <w:footnote w:type="continuationSeparator" w:id="0">
    <w:p w:rsidR="00793395" w:rsidRDefault="00793395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44CB"/>
    <w:rsid w:val="000278CA"/>
    <w:rsid w:val="0004213B"/>
    <w:rsid w:val="00054BFA"/>
    <w:rsid w:val="000634F1"/>
    <w:rsid w:val="0007544A"/>
    <w:rsid w:val="00090157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5143"/>
    <w:rsid w:val="002C1149"/>
    <w:rsid w:val="002C5C6D"/>
    <w:rsid w:val="002E6AD6"/>
    <w:rsid w:val="00337196"/>
    <w:rsid w:val="0035072D"/>
    <w:rsid w:val="00355318"/>
    <w:rsid w:val="00360F18"/>
    <w:rsid w:val="00370E87"/>
    <w:rsid w:val="00377F30"/>
    <w:rsid w:val="003807DE"/>
    <w:rsid w:val="0038320F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F69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3395"/>
    <w:rsid w:val="007948FF"/>
    <w:rsid w:val="00795ED8"/>
    <w:rsid w:val="007A63A1"/>
    <w:rsid w:val="007B72CF"/>
    <w:rsid w:val="007C5A03"/>
    <w:rsid w:val="007F27FD"/>
    <w:rsid w:val="007F4CB3"/>
    <w:rsid w:val="007F7336"/>
    <w:rsid w:val="00816E49"/>
    <w:rsid w:val="0083688F"/>
    <w:rsid w:val="00844094"/>
    <w:rsid w:val="00892592"/>
    <w:rsid w:val="008B4253"/>
    <w:rsid w:val="008B5E5C"/>
    <w:rsid w:val="008C1766"/>
    <w:rsid w:val="008F2E4E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C401B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9235A"/>
    <w:rsid w:val="00C93B99"/>
    <w:rsid w:val="00CB70A7"/>
    <w:rsid w:val="00CD38FA"/>
    <w:rsid w:val="00CE178D"/>
    <w:rsid w:val="00CE7295"/>
    <w:rsid w:val="00CF1C4F"/>
    <w:rsid w:val="00CF55CC"/>
    <w:rsid w:val="00D03A23"/>
    <w:rsid w:val="00D17885"/>
    <w:rsid w:val="00D270FA"/>
    <w:rsid w:val="00D55589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DFF02"/>
  <w15:docId w15:val="{036E677E-953C-4037-B975-3AC49D75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8371-811C-489B-AF8C-149C94CA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</cp:revision>
  <cp:lastPrinted>2021-01-19T11:47:00Z</cp:lastPrinted>
  <dcterms:created xsi:type="dcterms:W3CDTF">2021-01-19T11:47:00Z</dcterms:created>
  <dcterms:modified xsi:type="dcterms:W3CDTF">2021-01-19T11:47:00Z</dcterms:modified>
</cp:coreProperties>
</file>